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B1" w:rsidRPr="00745C36" w:rsidRDefault="004221B1" w:rsidP="00745C36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745C36">
        <w:rPr>
          <w:rFonts w:ascii="Times New Roman" w:eastAsia="Calibri" w:hAnsi="Times New Roman" w:cs="Times New Roman"/>
          <w:i/>
        </w:rPr>
        <w:t>Załącznik nr 1 do Regulaminu konkursu.</w:t>
      </w:r>
    </w:p>
    <w:p w:rsidR="004221B1" w:rsidRPr="00745C36" w:rsidRDefault="004221B1" w:rsidP="00745C36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4221B1" w:rsidRPr="00745C36" w:rsidRDefault="004221B1" w:rsidP="00745C36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745C36">
        <w:rPr>
          <w:rFonts w:ascii="Times New Roman" w:eastAsia="Calibri" w:hAnsi="Times New Roman" w:cs="Times New Roman"/>
          <w:b/>
        </w:rPr>
        <w:t>Karta zgłoszenia do udziału w konkursie</w:t>
      </w:r>
    </w:p>
    <w:p w:rsidR="00A20722" w:rsidRPr="00745C36" w:rsidRDefault="00A20722" w:rsidP="00A20722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>
        <w:rPr>
          <w:b/>
        </w:rPr>
        <w:t>„</w:t>
      </w:r>
      <w:r w:rsidRPr="008A0C9B">
        <w:rPr>
          <w:b/>
          <w:sz w:val="22"/>
          <w:szCs w:val="22"/>
        </w:rPr>
        <w:t>NATO – Jeden za wszystkich, wszyscy za jednego</w:t>
      </w:r>
      <w:r w:rsidRPr="00745C36">
        <w:rPr>
          <w:b/>
          <w:sz w:val="22"/>
          <w:szCs w:val="22"/>
        </w:rPr>
        <w:t>”</w:t>
      </w:r>
    </w:p>
    <w:p w:rsidR="004221B1" w:rsidRPr="00745C36" w:rsidRDefault="004221B1" w:rsidP="00745C3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Y="108"/>
        <w:tblW w:w="9067" w:type="dxa"/>
        <w:tblLook w:val="01E0" w:firstRow="1" w:lastRow="1" w:firstColumn="1" w:lastColumn="1" w:noHBand="0" w:noVBand="0"/>
      </w:tblPr>
      <w:tblGrid>
        <w:gridCol w:w="2264"/>
        <w:gridCol w:w="6803"/>
      </w:tblGrid>
      <w:tr w:rsidR="004221B1" w:rsidRPr="00745C36" w:rsidTr="00E915F0">
        <w:trPr>
          <w:trHeight w:val="561"/>
        </w:trPr>
        <w:tc>
          <w:tcPr>
            <w:tcW w:w="2264" w:type="dxa"/>
          </w:tcPr>
          <w:p w:rsidR="004221B1" w:rsidRPr="00745C36" w:rsidRDefault="004221B1" w:rsidP="00745C36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745C36">
              <w:rPr>
                <w:b/>
                <w:sz w:val="22"/>
                <w:szCs w:val="22"/>
              </w:rPr>
              <w:t xml:space="preserve">Imię i </w:t>
            </w:r>
            <w:r w:rsidR="00E915F0" w:rsidRPr="00745C36">
              <w:rPr>
                <w:b/>
                <w:sz w:val="22"/>
                <w:szCs w:val="22"/>
              </w:rPr>
              <w:t>n</w:t>
            </w:r>
            <w:r w:rsidRPr="00745C36">
              <w:rPr>
                <w:b/>
                <w:sz w:val="22"/>
                <w:szCs w:val="22"/>
              </w:rPr>
              <w:t>azwisko</w:t>
            </w:r>
          </w:p>
          <w:p w:rsidR="004221B1" w:rsidRPr="00745C36" w:rsidRDefault="004221B1" w:rsidP="00745C36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745C36">
              <w:rPr>
                <w:b/>
                <w:sz w:val="22"/>
                <w:szCs w:val="22"/>
              </w:rPr>
              <w:t>autora pracy</w:t>
            </w:r>
            <w:r w:rsidR="00E7151A">
              <w:rPr>
                <w:b/>
                <w:sz w:val="22"/>
                <w:szCs w:val="22"/>
              </w:rPr>
              <w:t xml:space="preserve">, wiek </w:t>
            </w:r>
          </w:p>
        </w:tc>
        <w:tc>
          <w:tcPr>
            <w:tcW w:w="6803" w:type="dxa"/>
          </w:tcPr>
          <w:p w:rsidR="004221B1" w:rsidRPr="00745C36" w:rsidRDefault="004221B1" w:rsidP="00745C36">
            <w:pPr>
              <w:spacing w:after="0" w:line="360" w:lineRule="auto"/>
              <w:rPr>
                <w:sz w:val="22"/>
                <w:szCs w:val="22"/>
              </w:rPr>
            </w:pPr>
          </w:p>
          <w:p w:rsidR="004221B1" w:rsidRPr="00745C36" w:rsidRDefault="004221B1" w:rsidP="00745C36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4221B1" w:rsidRPr="00745C36" w:rsidTr="00E915F0">
        <w:trPr>
          <w:trHeight w:val="414"/>
        </w:trPr>
        <w:tc>
          <w:tcPr>
            <w:tcW w:w="2264" w:type="dxa"/>
          </w:tcPr>
          <w:p w:rsidR="004221B1" w:rsidRPr="00745C36" w:rsidRDefault="00E7151A" w:rsidP="00745C36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655A7B">
              <w:rPr>
                <w:b/>
                <w:sz w:val="22"/>
                <w:szCs w:val="22"/>
              </w:rPr>
              <w:t>lacówka delegująca</w:t>
            </w:r>
          </w:p>
        </w:tc>
        <w:tc>
          <w:tcPr>
            <w:tcW w:w="6803" w:type="dxa"/>
          </w:tcPr>
          <w:p w:rsidR="004221B1" w:rsidRPr="00745C36" w:rsidRDefault="004221B1" w:rsidP="00745C36">
            <w:pPr>
              <w:spacing w:after="0" w:line="360" w:lineRule="auto"/>
              <w:rPr>
                <w:sz w:val="22"/>
                <w:szCs w:val="22"/>
              </w:rPr>
            </w:pPr>
          </w:p>
          <w:p w:rsidR="004221B1" w:rsidRPr="00745C36" w:rsidRDefault="004221B1" w:rsidP="00745C36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4221B1" w:rsidRPr="00745C36" w:rsidTr="00E915F0">
        <w:trPr>
          <w:trHeight w:val="606"/>
        </w:trPr>
        <w:tc>
          <w:tcPr>
            <w:tcW w:w="2264" w:type="dxa"/>
          </w:tcPr>
          <w:p w:rsidR="004221B1" w:rsidRPr="00745C36" w:rsidRDefault="004221B1" w:rsidP="007F1F6D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745C36">
              <w:rPr>
                <w:b/>
                <w:sz w:val="22"/>
                <w:szCs w:val="22"/>
              </w:rPr>
              <w:t xml:space="preserve">Imię i </w:t>
            </w:r>
            <w:r w:rsidR="007F1F6D">
              <w:rPr>
                <w:b/>
                <w:sz w:val="22"/>
                <w:szCs w:val="22"/>
              </w:rPr>
              <w:t>n</w:t>
            </w:r>
            <w:r w:rsidRPr="00745C36">
              <w:rPr>
                <w:b/>
                <w:sz w:val="22"/>
                <w:szCs w:val="22"/>
              </w:rPr>
              <w:t xml:space="preserve">azwisko </w:t>
            </w:r>
            <w:r w:rsidR="00E915F0" w:rsidRPr="00745C36">
              <w:rPr>
                <w:b/>
                <w:sz w:val="22"/>
                <w:szCs w:val="22"/>
              </w:rPr>
              <w:t>rodzica/</w:t>
            </w:r>
            <w:r w:rsidRPr="00745C36">
              <w:rPr>
                <w:b/>
                <w:sz w:val="22"/>
                <w:szCs w:val="22"/>
              </w:rPr>
              <w:t xml:space="preserve">opiekuna </w:t>
            </w:r>
            <w:r w:rsidR="00E915F0" w:rsidRPr="00745C36">
              <w:rPr>
                <w:b/>
                <w:sz w:val="22"/>
                <w:szCs w:val="22"/>
              </w:rPr>
              <w:t xml:space="preserve">autora </w:t>
            </w:r>
            <w:r w:rsidRPr="00745C36">
              <w:rPr>
                <w:b/>
                <w:sz w:val="22"/>
                <w:szCs w:val="22"/>
              </w:rPr>
              <w:t xml:space="preserve">pracy </w:t>
            </w:r>
          </w:p>
        </w:tc>
        <w:tc>
          <w:tcPr>
            <w:tcW w:w="6803" w:type="dxa"/>
          </w:tcPr>
          <w:p w:rsidR="004221B1" w:rsidRPr="00745C36" w:rsidRDefault="004221B1" w:rsidP="00745C36">
            <w:pPr>
              <w:spacing w:after="0" w:line="360" w:lineRule="auto"/>
              <w:rPr>
                <w:sz w:val="22"/>
                <w:szCs w:val="22"/>
              </w:rPr>
            </w:pPr>
          </w:p>
          <w:p w:rsidR="004221B1" w:rsidRPr="00745C36" w:rsidRDefault="004221B1" w:rsidP="00745C36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4221B1" w:rsidRPr="00745C36" w:rsidTr="00E915F0">
        <w:trPr>
          <w:trHeight w:val="287"/>
        </w:trPr>
        <w:tc>
          <w:tcPr>
            <w:tcW w:w="2264" w:type="dxa"/>
          </w:tcPr>
          <w:p w:rsidR="004221B1" w:rsidRPr="00745C36" w:rsidRDefault="00E915F0" w:rsidP="00745C36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745C36">
              <w:rPr>
                <w:b/>
                <w:sz w:val="22"/>
                <w:szCs w:val="22"/>
              </w:rPr>
              <w:t xml:space="preserve">E-mail kontaktowy </w:t>
            </w:r>
          </w:p>
          <w:p w:rsidR="004221B1" w:rsidRPr="00745C36" w:rsidRDefault="004221B1" w:rsidP="00745C36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3" w:type="dxa"/>
          </w:tcPr>
          <w:p w:rsidR="004221B1" w:rsidRPr="00745C36" w:rsidRDefault="004221B1" w:rsidP="00745C36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4221B1" w:rsidRPr="00745C36" w:rsidTr="00E915F0">
        <w:trPr>
          <w:trHeight w:val="287"/>
        </w:trPr>
        <w:tc>
          <w:tcPr>
            <w:tcW w:w="2264" w:type="dxa"/>
          </w:tcPr>
          <w:p w:rsidR="004221B1" w:rsidRPr="00745C36" w:rsidRDefault="004221B1" w:rsidP="00745C36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745C36">
              <w:rPr>
                <w:b/>
                <w:sz w:val="22"/>
                <w:szCs w:val="22"/>
              </w:rPr>
              <w:t>Telefon kontaktowy</w:t>
            </w:r>
          </w:p>
          <w:p w:rsidR="004221B1" w:rsidRPr="00745C36" w:rsidRDefault="004221B1" w:rsidP="00745C36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3" w:type="dxa"/>
          </w:tcPr>
          <w:p w:rsidR="004221B1" w:rsidRPr="00745C36" w:rsidRDefault="004221B1" w:rsidP="00745C36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</w:tbl>
    <w:p w:rsidR="004221B1" w:rsidRPr="00745C36" w:rsidRDefault="004221B1" w:rsidP="00745C3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4221B1" w:rsidRPr="00745C36" w:rsidRDefault="004221B1" w:rsidP="00745C36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:rsidR="004221B1" w:rsidRPr="00745C36" w:rsidRDefault="004221B1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221B1" w:rsidRPr="00745C36" w:rsidRDefault="004221B1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221B1" w:rsidRPr="00745C36" w:rsidRDefault="004221B1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221B1" w:rsidRPr="00745C36" w:rsidRDefault="004221B1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221B1" w:rsidRPr="00745C36" w:rsidRDefault="004221B1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221B1" w:rsidRPr="00745C36" w:rsidRDefault="004221B1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72C1D" w:rsidRPr="00745C36" w:rsidRDefault="00C72C1D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72C1D" w:rsidRPr="00745C36" w:rsidRDefault="00C72C1D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72C1D" w:rsidRPr="00745C36" w:rsidRDefault="00C72C1D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72C1D" w:rsidRPr="00745C36" w:rsidRDefault="00C72C1D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72C1D" w:rsidRPr="00745C36" w:rsidRDefault="00C72C1D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72C1D" w:rsidRPr="00745C36" w:rsidRDefault="00C72C1D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72C1D" w:rsidRDefault="00C72C1D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745C36" w:rsidRDefault="00745C36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745C36" w:rsidRDefault="00745C36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A3F0C" w:rsidRDefault="004A3F0C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A3F0C" w:rsidRDefault="004A3F0C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A3F0C" w:rsidRDefault="004A3F0C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A3F0C" w:rsidRDefault="004A3F0C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A3F0C" w:rsidRDefault="004A3F0C" w:rsidP="00745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4A3F0C" w:rsidSect="004A3F0C">
      <w:footerReference w:type="default" r:id="rId8"/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00" w:rsidRDefault="00194400">
      <w:pPr>
        <w:spacing w:after="0" w:line="240" w:lineRule="auto"/>
      </w:pPr>
      <w:r>
        <w:separator/>
      </w:r>
    </w:p>
  </w:endnote>
  <w:endnote w:type="continuationSeparator" w:id="0">
    <w:p w:rsidR="00194400" w:rsidRDefault="0019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671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4A3F0C" w:rsidRDefault="004A3F0C">
        <w:pPr>
          <w:pStyle w:val="Stopka"/>
          <w:jc w:val="right"/>
        </w:pPr>
        <w:r w:rsidRPr="000F7772">
          <w:rPr>
            <w:rFonts w:ascii="Verdana" w:hAnsi="Verdana"/>
            <w:sz w:val="18"/>
            <w:szCs w:val="18"/>
          </w:rPr>
          <w:fldChar w:fldCharType="begin"/>
        </w:r>
        <w:r w:rsidRPr="000F777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F7772">
          <w:rPr>
            <w:rFonts w:ascii="Verdana" w:hAnsi="Verdana"/>
            <w:sz w:val="18"/>
            <w:szCs w:val="18"/>
          </w:rPr>
          <w:fldChar w:fldCharType="separate"/>
        </w:r>
        <w:r w:rsidR="00BD2B73">
          <w:rPr>
            <w:rFonts w:ascii="Verdana" w:hAnsi="Verdana"/>
            <w:noProof/>
            <w:sz w:val="18"/>
            <w:szCs w:val="18"/>
          </w:rPr>
          <w:t>1</w:t>
        </w:r>
        <w:r w:rsidRPr="000F777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4A3F0C" w:rsidRDefault="004A3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00" w:rsidRDefault="00194400">
      <w:pPr>
        <w:spacing w:after="0" w:line="240" w:lineRule="auto"/>
      </w:pPr>
      <w:r>
        <w:separator/>
      </w:r>
    </w:p>
  </w:footnote>
  <w:footnote w:type="continuationSeparator" w:id="0">
    <w:p w:rsidR="00194400" w:rsidRDefault="0019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76B"/>
    <w:multiLevelType w:val="hybridMultilevel"/>
    <w:tmpl w:val="10F61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89E"/>
    <w:multiLevelType w:val="hybridMultilevel"/>
    <w:tmpl w:val="C09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270"/>
    <w:multiLevelType w:val="hybridMultilevel"/>
    <w:tmpl w:val="B64C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3334"/>
    <w:multiLevelType w:val="hybridMultilevel"/>
    <w:tmpl w:val="C10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5BEE"/>
    <w:multiLevelType w:val="hybridMultilevel"/>
    <w:tmpl w:val="1D4A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258"/>
    <w:multiLevelType w:val="hybridMultilevel"/>
    <w:tmpl w:val="6CF8F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27B1"/>
    <w:multiLevelType w:val="hybridMultilevel"/>
    <w:tmpl w:val="D312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45C"/>
    <w:multiLevelType w:val="hybridMultilevel"/>
    <w:tmpl w:val="B9D4A656"/>
    <w:lvl w:ilvl="0" w:tplc="EA74E6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F2ACA"/>
    <w:multiLevelType w:val="hybridMultilevel"/>
    <w:tmpl w:val="D272D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68DF"/>
    <w:multiLevelType w:val="hybridMultilevel"/>
    <w:tmpl w:val="FC888AF0"/>
    <w:lvl w:ilvl="0" w:tplc="70C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52EC"/>
    <w:multiLevelType w:val="hybridMultilevel"/>
    <w:tmpl w:val="58E22CEC"/>
    <w:lvl w:ilvl="0" w:tplc="E280D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61"/>
    <w:rsid w:val="000368A6"/>
    <w:rsid w:val="0007289F"/>
    <w:rsid w:val="000B6871"/>
    <w:rsid w:val="000D676D"/>
    <w:rsid w:val="0017706B"/>
    <w:rsid w:val="00187B99"/>
    <w:rsid w:val="00194400"/>
    <w:rsid w:val="001A6DDF"/>
    <w:rsid w:val="001B1C21"/>
    <w:rsid w:val="001D22A1"/>
    <w:rsid w:val="001D4D07"/>
    <w:rsid w:val="001D5879"/>
    <w:rsid w:val="0023567D"/>
    <w:rsid w:val="002647BB"/>
    <w:rsid w:val="00322E87"/>
    <w:rsid w:val="00345E51"/>
    <w:rsid w:val="003F36C9"/>
    <w:rsid w:val="004221B1"/>
    <w:rsid w:val="00466E58"/>
    <w:rsid w:val="0047320D"/>
    <w:rsid w:val="00473B36"/>
    <w:rsid w:val="00477BF3"/>
    <w:rsid w:val="004A3F0C"/>
    <w:rsid w:val="004A5A9D"/>
    <w:rsid w:val="004F05FD"/>
    <w:rsid w:val="0054590D"/>
    <w:rsid w:val="005B4C49"/>
    <w:rsid w:val="005F79BE"/>
    <w:rsid w:val="00616349"/>
    <w:rsid w:val="00655A7B"/>
    <w:rsid w:val="00670686"/>
    <w:rsid w:val="00673444"/>
    <w:rsid w:val="00677C8E"/>
    <w:rsid w:val="00734111"/>
    <w:rsid w:val="00745C36"/>
    <w:rsid w:val="00762761"/>
    <w:rsid w:val="00770676"/>
    <w:rsid w:val="007931EC"/>
    <w:rsid w:val="007A56A8"/>
    <w:rsid w:val="007C7487"/>
    <w:rsid w:val="007F1F6D"/>
    <w:rsid w:val="008A0C9B"/>
    <w:rsid w:val="00937033"/>
    <w:rsid w:val="00A20722"/>
    <w:rsid w:val="00A227C8"/>
    <w:rsid w:val="00A476E5"/>
    <w:rsid w:val="00AF35CF"/>
    <w:rsid w:val="00BA0650"/>
    <w:rsid w:val="00BD2B73"/>
    <w:rsid w:val="00BE1257"/>
    <w:rsid w:val="00BE386C"/>
    <w:rsid w:val="00C6280F"/>
    <w:rsid w:val="00C72C1D"/>
    <w:rsid w:val="00CA763B"/>
    <w:rsid w:val="00CD3E11"/>
    <w:rsid w:val="00CD5BF1"/>
    <w:rsid w:val="00CF5337"/>
    <w:rsid w:val="00CF5574"/>
    <w:rsid w:val="00D775C5"/>
    <w:rsid w:val="00E7151A"/>
    <w:rsid w:val="00E915F0"/>
    <w:rsid w:val="00EC56DC"/>
    <w:rsid w:val="00F370DC"/>
    <w:rsid w:val="00F971F1"/>
    <w:rsid w:val="00FC75CB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37812-2ADC-4641-82B8-5034E0A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1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2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21B1"/>
    <w:rPr>
      <w:b/>
      <w:bCs/>
    </w:rPr>
  </w:style>
  <w:style w:type="paragraph" w:styleId="Akapitzlist">
    <w:name w:val="List Paragraph"/>
    <w:basedOn w:val="Normalny"/>
    <w:uiPriority w:val="34"/>
    <w:qFormat/>
    <w:rsid w:val="004221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2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1B1"/>
  </w:style>
  <w:style w:type="paragraph" w:customStyle="1" w:styleId="Default">
    <w:name w:val="Default"/>
    <w:rsid w:val="00422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221B1"/>
    <w:rPr>
      <w:color w:val="0563C1" w:themeColor="hyperlink"/>
      <w:u w:val="single"/>
    </w:rPr>
  </w:style>
  <w:style w:type="table" w:styleId="Tabela-Siatka">
    <w:name w:val="Table Grid"/>
    <w:basedOn w:val="Standardowy"/>
    <w:rsid w:val="00422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13F1-38E0-4764-AB72-B74328B9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2</cp:revision>
  <cp:lastPrinted>2024-03-04T14:16:00Z</cp:lastPrinted>
  <dcterms:created xsi:type="dcterms:W3CDTF">2024-03-06T12:48:00Z</dcterms:created>
  <dcterms:modified xsi:type="dcterms:W3CDTF">2024-03-06T12:48:00Z</dcterms:modified>
</cp:coreProperties>
</file>